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880</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P CƠ KHÍ VÀ VẬT LIỆU XÂY DỰNG PHÚ NGUYỄN</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Khu Công nghiệp Châu Sơn, Phường Phù Vân, Tỉnh Ninh Bình,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13045735</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700510542</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ô Văn Hiệu</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P CƠ KHÍ VÀ VẬT LIỆU XÂY DỰNG PHÚ NGUYỄN</w:t>
            </w:r>
            <w:r>
              <w:rPr>
                <w:sz w:val="26"/>
                <w:szCs w:val="26"/>
              </w:rPr>
              <w:t xml:space="preserve"> - </w:t>
            </w:r>
            <w:r>
              <w:rPr>
                <w:sz w:val="26"/>
                <w:szCs w:val="26"/>
              </w:rPr>
              <w:t>0913045735</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